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089"/>
      </w:tblGrid>
      <w:tr w:rsidR="003A431E" w14:paraId="31E4BA4E" w14:textId="77777777" w:rsidTr="00D05108">
        <w:tc>
          <w:tcPr>
            <w:tcW w:w="562" w:type="dxa"/>
          </w:tcPr>
          <w:p w14:paraId="1F8301E2" w14:textId="5BC4D0E6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FEBFCCF" w14:textId="4283FA00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административной процедуры, структурный элемент перечня</w:t>
            </w:r>
          </w:p>
        </w:tc>
        <w:tc>
          <w:tcPr>
            <w:tcW w:w="6089" w:type="dxa"/>
          </w:tcPr>
          <w:p w14:paraId="1B4E9CDE" w14:textId="0C1A381D" w:rsidR="003A431E" w:rsidRDefault="00C70FF8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10</w:t>
            </w: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. Принятие решения об объявлении несовершеннолетнего полностью дееспособным (эмансипация)</w:t>
            </w:r>
          </w:p>
        </w:tc>
      </w:tr>
      <w:tr w:rsidR="003A431E" w14:paraId="1800320C" w14:textId="77777777" w:rsidTr="00D05108">
        <w:tc>
          <w:tcPr>
            <w:tcW w:w="562" w:type="dxa"/>
          </w:tcPr>
          <w:p w14:paraId="2ECC0B05" w14:textId="288EF88C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64CF79A2" w14:textId="227CD608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, номер служебного телефона, фамилия, собственное имя, отчество, должность работника уполномоченного органа, осуществляющего прием заинтересованных лиц</w:t>
            </w:r>
          </w:p>
        </w:tc>
        <w:tc>
          <w:tcPr>
            <w:tcW w:w="6089" w:type="dxa"/>
          </w:tcPr>
          <w:p w14:paraId="1E03CF01" w14:textId="77777777" w:rsidR="000757D6" w:rsidRDefault="000757D6" w:rsidP="0007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 «одно окно»: г. Свислочь, пл. К. Маркса, 4, кабинет № 5, тел. 3 34 36</w:t>
            </w:r>
          </w:p>
          <w:p w14:paraId="132924D2" w14:textId="77777777" w:rsidR="000757D6" w:rsidRDefault="000757D6" w:rsidP="0007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евич Татьяна Юрьевна, специалист службы</w:t>
            </w:r>
          </w:p>
          <w:p w14:paraId="20D785BB" w14:textId="77777777" w:rsidR="003A431E" w:rsidRDefault="000757D6" w:rsidP="0007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юк Евгений Иванович, специалист службы</w:t>
            </w:r>
          </w:p>
          <w:p w14:paraId="29D9B7E0" w14:textId="77777777" w:rsidR="00C70FF8" w:rsidRDefault="00C70FF8" w:rsidP="0007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8D62E" w14:textId="77777777" w:rsidR="00C70FF8" w:rsidRPr="009E58C1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C1">
              <w:rPr>
                <w:rFonts w:ascii="Times New Roman" w:hAnsi="Times New Roman" w:cs="Times New Roman"/>
                <w:sz w:val="24"/>
                <w:szCs w:val="24"/>
              </w:rPr>
              <w:t>Отдел образования райисполко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58C1">
              <w:rPr>
                <w:rFonts w:ascii="Times New Roman" w:hAnsi="Times New Roman" w:cs="Times New Roman"/>
                <w:sz w:val="24"/>
                <w:szCs w:val="24"/>
              </w:rPr>
              <w:t>г. Свислочь, ул. Первомайская, 10</w:t>
            </w:r>
          </w:p>
          <w:p w14:paraId="120D9A00" w14:textId="77777777" w:rsidR="00C70FF8" w:rsidRPr="009E58C1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C1">
              <w:rPr>
                <w:rFonts w:ascii="Times New Roman" w:hAnsi="Times New Roman" w:cs="Times New Roman"/>
                <w:sz w:val="24"/>
                <w:szCs w:val="24"/>
              </w:rPr>
              <w:t xml:space="preserve">Рудомина Нина Викторовна, главный специалист отдела образования райисполкома, </w:t>
            </w:r>
            <w:proofErr w:type="spellStart"/>
            <w:r w:rsidRPr="009E58C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58C1">
              <w:rPr>
                <w:rFonts w:ascii="Times New Roman" w:hAnsi="Times New Roman" w:cs="Times New Roman"/>
                <w:sz w:val="24"/>
                <w:szCs w:val="24"/>
              </w:rPr>
              <w:t xml:space="preserve">.  10, тел. 33641;                                                                                                                                      </w:t>
            </w:r>
          </w:p>
          <w:p w14:paraId="2ED9AC12" w14:textId="77777777" w:rsidR="00C70FF8" w:rsidRPr="009E58C1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58C1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сутствия: Лешенюк Жанна Иосифовна, методист УМК, </w:t>
            </w:r>
            <w:proofErr w:type="spellStart"/>
            <w:r w:rsidRPr="009E58C1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E58C1">
              <w:rPr>
                <w:rFonts w:ascii="Times New Roman" w:hAnsi="Times New Roman" w:cs="Times New Roman"/>
                <w:sz w:val="24"/>
                <w:szCs w:val="24"/>
              </w:rPr>
              <w:t>. 10, тел. 33641</w:t>
            </w:r>
          </w:p>
          <w:p w14:paraId="067A2C3F" w14:textId="0732259D" w:rsidR="00C70FF8" w:rsidRDefault="00C70FF8" w:rsidP="00075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431E" w14:paraId="53DAB0B5" w14:textId="77777777" w:rsidTr="00D05108">
        <w:tc>
          <w:tcPr>
            <w:tcW w:w="562" w:type="dxa"/>
          </w:tcPr>
          <w:p w14:paraId="5A8CC2EF" w14:textId="0FE1E968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651F3D17" w14:textId="090865EB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 и (или) сведения, представляемые заинтересованными лицами для осуществления административной процедуры</w:t>
            </w:r>
          </w:p>
        </w:tc>
        <w:tc>
          <w:tcPr>
            <w:tcW w:w="6089" w:type="dxa"/>
          </w:tcPr>
          <w:p w14:paraId="653C4F49" w14:textId="77777777" w:rsidR="00C70FF8" w:rsidRPr="00C70FF8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заявление несовершеннолетнего</w:t>
            </w:r>
          </w:p>
          <w:p w14:paraId="55BAA153" w14:textId="77777777" w:rsidR="00C70FF8" w:rsidRPr="00C70FF8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CBC604" w14:textId="77777777" w:rsidR="00C70FF8" w:rsidRPr="00C70FF8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свидетельство о рождении несовершеннолетнего</w:t>
            </w:r>
          </w:p>
          <w:p w14:paraId="6B7871A0" w14:textId="77777777" w:rsidR="00C70FF8" w:rsidRPr="00C70FF8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BEFCE" w14:textId="77777777" w:rsidR="00C70FF8" w:rsidRPr="00C70FF8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письменное согласие родителей (других законных представителей)</w:t>
            </w:r>
          </w:p>
          <w:p w14:paraId="0D1B5BE0" w14:textId="77777777" w:rsidR="00C70FF8" w:rsidRPr="00C70FF8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777544" w14:textId="6DA05007" w:rsidR="003A431E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трудовой договор (контракт) с несовершеннолетним либо иное подтверждение его трудовой или предпринимательской деятельности</w:t>
            </w:r>
          </w:p>
        </w:tc>
      </w:tr>
      <w:tr w:rsidR="003A431E" w14:paraId="1DB2BF68" w14:textId="77777777" w:rsidTr="00D05108">
        <w:tc>
          <w:tcPr>
            <w:tcW w:w="562" w:type="dxa"/>
          </w:tcPr>
          <w:p w14:paraId="07B9E51A" w14:textId="68C3E663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0196C5A7" w14:textId="6F76058A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платы, взимаемой при осуществлении административной процедуры, а также реквизиты банковских счетов для внесения такой платы</w:t>
            </w:r>
          </w:p>
        </w:tc>
        <w:tc>
          <w:tcPr>
            <w:tcW w:w="6089" w:type="dxa"/>
          </w:tcPr>
          <w:p w14:paraId="10295BC8" w14:textId="3F4EDB72" w:rsidR="003A431E" w:rsidRDefault="00C70FF8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</w:tr>
      <w:tr w:rsidR="003A431E" w14:paraId="21DD3EA0" w14:textId="77777777" w:rsidTr="00D05108">
        <w:tc>
          <w:tcPr>
            <w:tcW w:w="562" w:type="dxa"/>
          </w:tcPr>
          <w:p w14:paraId="6D65BD27" w14:textId="3E6A593A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7316647C" w14:textId="6A0CCF86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срок осуществления административной процедуры</w:t>
            </w:r>
          </w:p>
        </w:tc>
        <w:tc>
          <w:tcPr>
            <w:tcW w:w="6089" w:type="dxa"/>
          </w:tcPr>
          <w:p w14:paraId="3D19CD14" w14:textId="5198389D" w:rsidR="003A431E" w:rsidRDefault="00C70FF8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15 дней со дня подачи заявления, а в случае истребования мнения родителя ребёнка или запроса документов и (или) сведений от других государственных органов, иных организаций – 1 месяц</w:t>
            </w:r>
          </w:p>
        </w:tc>
      </w:tr>
      <w:tr w:rsidR="003A431E" w14:paraId="6F9277CD" w14:textId="77777777" w:rsidTr="00D05108">
        <w:tc>
          <w:tcPr>
            <w:tcW w:w="562" w:type="dxa"/>
          </w:tcPr>
          <w:p w14:paraId="3FB8491B" w14:textId="10EDEA2D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1BD96781" w14:textId="71CAAD4A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справок или других документов, выдаваемых при осуществлении административной процедуры</w:t>
            </w:r>
          </w:p>
        </w:tc>
        <w:tc>
          <w:tcPr>
            <w:tcW w:w="6089" w:type="dxa"/>
          </w:tcPr>
          <w:p w14:paraId="7E647968" w14:textId="7510EA24" w:rsidR="003A431E" w:rsidRDefault="00C70FF8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3A431E" w14:paraId="7B1E8636" w14:textId="77777777" w:rsidTr="00D05108">
        <w:tc>
          <w:tcPr>
            <w:tcW w:w="562" w:type="dxa"/>
          </w:tcPr>
          <w:p w14:paraId="610AD866" w14:textId="123D8D9A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781CB4AA" w14:textId="1A6E58A2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самостоятельно запрашиваемых уполномоченным органом документов и (или) сведений, необходимых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я административной процедуры, не включенный в перечни документов и (или) сведений, представляемых заинтересованными лицами</w:t>
            </w:r>
          </w:p>
        </w:tc>
        <w:tc>
          <w:tcPr>
            <w:tcW w:w="6089" w:type="dxa"/>
          </w:tcPr>
          <w:p w14:paraId="5A7F642C" w14:textId="77777777" w:rsidR="00C70FF8" w:rsidRPr="00C70FF8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рактеристика на несовершеннолетнего</w:t>
            </w:r>
          </w:p>
          <w:p w14:paraId="6432D8A1" w14:textId="77777777" w:rsidR="00C70FF8" w:rsidRPr="00C70FF8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BE861" w14:textId="54357919" w:rsidR="003A431E" w:rsidRDefault="00C70FF8" w:rsidP="00C70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FF8">
              <w:rPr>
                <w:rFonts w:ascii="Times New Roman" w:hAnsi="Times New Roman" w:cs="Times New Roman"/>
                <w:sz w:val="24"/>
                <w:szCs w:val="24"/>
              </w:rPr>
              <w:t>сведения о размере получаемой несовершеннолетним заработной платы либо до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431E" w14:paraId="3F64877D" w14:textId="77777777" w:rsidTr="00D05108">
        <w:tc>
          <w:tcPr>
            <w:tcW w:w="562" w:type="dxa"/>
          </w:tcPr>
          <w:p w14:paraId="5D0FAF91" w14:textId="5E6E0AD6" w:rsidR="003A431E" w:rsidRDefault="003A431E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3DCF2FC2" w14:textId="212C5467" w:rsidR="003A431E" w:rsidRDefault="00880D43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нк</w:t>
            </w:r>
          </w:p>
        </w:tc>
        <w:tc>
          <w:tcPr>
            <w:tcW w:w="6089" w:type="dxa"/>
          </w:tcPr>
          <w:p w14:paraId="5067F666" w14:textId="32FC1CA9" w:rsidR="003A431E" w:rsidRDefault="00880D43" w:rsidP="003A4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ец заявления</w:t>
            </w:r>
          </w:p>
        </w:tc>
      </w:tr>
    </w:tbl>
    <w:p w14:paraId="1904FA56" w14:textId="77777777" w:rsidR="001411C1" w:rsidRPr="003A431E" w:rsidRDefault="00C70FF8">
      <w:pPr>
        <w:rPr>
          <w:rFonts w:ascii="Times New Roman" w:hAnsi="Times New Roman" w:cs="Times New Roman"/>
          <w:sz w:val="24"/>
          <w:szCs w:val="24"/>
        </w:rPr>
      </w:pPr>
    </w:p>
    <w:sectPr w:rsidR="001411C1" w:rsidRPr="003A4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1E"/>
    <w:rsid w:val="000757D6"/>
    <w:rsid w:val="0035337D"/>
    <w:rsid w:val="003A431E"/>
    <w:rsid w:val="00640DE9"/>
    <w:rsid w:val="00880D43"/>
    <w:rsid w:val="00C70FF8"/>
    <w:rsid w:val="00D0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2D468"/>
  <w15:chartTrackingRefBased/>
  <w15:docId w15:val="{9AC49A4C-3DC3-4091-95C4-ACC9CA86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43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1E4F-2C60-4214-BD7C-3A4A7DD1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аскевич</dc:creator>
  <cp:keywords/>
  <dc:description/>
  <cp:lastModifiedBy>Татьяна Каскевич</cp:lastModifiedBy>
  <cp:revision>4</cp:revision>
  <dcterms:created xsi:type="dcterms:W3CDTF">2021-06-28T10:56:00Z</dcterms:created>
  <dcterms:modified xsi:type="dcterms:W3CDTF">2021-06-30T06:03:00Z</dcterms:modified>
</cp:coreProperties>
</file>